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630DBB51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>Mjera 1. Subvencija troškova pokretanja gospodarske aktivnosti gospodarskih subjekata početnika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AF6039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C0FEDC6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413E64C0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 -    </w:t>
            </w:r>
            <w:proofErr w:type="spellStart"/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x</w:t>
            </w:r>
            <w:proofErr w:type="spellEnd"/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r w:rsidR="000A5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 eura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4B99770" w14:textId="762A687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563BAB" w14:textId="77777777" w:rsidTr="006D030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7B1A448D" w14:textId="66EED40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</w:t>
            </w:r>
            <w:r w:rsidR="00212E1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UR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)</w:t>
            </w:r>
            <w:r w:rsidR="00AF603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-</w:t>
            </w:r>
            <w:r w:rsidR="00AF603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i pojedinačno po namjeni korištenja potpore</w:t>
            </w:r>
          </w:p>
        </w:tc>
        <w:tc>
          <w:tcPr>
            <w:tcW w:w="5192" w:type="dxa"/>
            <w:noWrap/>
            <w:hideMark/>
          </w:tcPr>
          <w:p w14:paraId="39C4DCC5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663A7BF" w:rsidR="006D0306" w:rsidRPr="006D0306" w:rsidRDefault="006D0306" w:rsidP="006D030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322320B5" w14:textId="77777777" w:rsidR="003274D6" w:rsidRPr="003274D6" w:rsidRDefault="003274D6" w:rsidP="003274D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08AA9ACC" w14:textId="77777777" w:rsidR="003274D6" w:rsidRPr="003274D6" w:rsidRDefault="003274D6" w:rsidP="003274D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14012BD3" w14:textId="77777777" w:rsidR="003274D6" w:rsidRPr="003274D6" w:rsidRDefault="003274D6" w:rsidP="003274D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ishođenje dokumentacije potrebne za otvaranje obrta, registraciju trgovačkog društva, odnosno upisa slobodnog zanimanja u odgovarajući registar </w:t>
            </w:r>
          </w:p>
          <w:p w14:paraId="0BFAFB79" w14:textId="77777777" w:rsidR="003274D6" w:rsidRPr="003274D6" w:rsidRDefault="003274D6" w:rsidP="003274D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Dokaz o izvršenom plaćanju troškova </w:t>
            </w:r>
          </w:p>
          <w:p w14:paraId="007551B3" w14:textId="77777777" w:rsidR="003274D6" w:rsidRPr="003274D6" w:rsidRDefault="003274D6" w:rsidP="003274D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2FCBF53A" w14:textId="77777777" w:rsidR="003274D6" w:rsidRPr="003274D6" w:rsidRDefault="003274D6" w:rsidP="003274D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4EBB8E39" w14:textId="77777777" w:rsidR="006D0306" w:rsidRPr="003274D6" w:rsidRDefault="003274D6" w:rsidP="003274D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68FD91F9" w:rsidR="003274D6" w:rsidRPr="006D0306" w:rsidRDefault="003274D6" w:rsidP="003274D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02BE5FC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4636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7349E6D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528AF92" w14:textId="34E4778A" w:rsidR="00212E1A" w:rsidRDefault="00212E1A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3BCABA95" w14:textId="77777777" w:rsidR="00212E1A" w:rsidRDefault="00212E1A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56F54AE2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="0046363F">
        <w:rPr>
          <w:rFonts w:eastAsia="Calibri" w:cs="Times New Roman"/>
          <w:sz w:val="18"/>
          <w:szCs w:val="18"/>
          <w:lang w:eastAsia="hr-HR"/>
        </w:rPr>
        <w:t xml:space="preserve">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162E0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6AF9" w14:textId="77777777" w:rsidR="00162E04" w:rsidRDefault="00162E04" w:rsidP="00365DAC">
      <w:pPr>
        <w:spacing w:after="0" w:line="240" w:lineRule="auto"/>
      </w:pPr>
      <w:r>
        <w:separator/>
      </w:r>
    </w:p>
  </w:endnote>
  <w:endnote w:type="continuationSeparator" w:id="0">
    <w:p w14:paraId="3EB79D83" w14:textId="77777777" w:rsidR="00162E04" w:rsidRDefault="00162E04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F015" w14:textId="77777777" w:rsidR="00162E04" w:rsidRDefault="00162E04" w:rsidP="00365DAC">
      <w:pPr>
        <w:spacing w:after="0" w:line="240" w:lineRule="auto"/>
      </w:pPr>
      <w:r>
        <w:separator/>
      </w:r>
    </w:p>
  </w:footnote>
  <w:footnote w:type="continuationSeparator" w:id="0">
    <w:p w14:paraId="0BF8B073" w14:textId="77777777" w:rsidR="00162E04" w:rsidRDefault="00162E04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0E3E4012" w:rsidR="00365DAC" w:rsidRDefault="00365DAC">
    <w:pPr>
      <w:pStyle w:val="Header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3274D6">
      <w:rPr>
        <w:b/>
        <w:bCs/>
        <w:sz w:val="28"/>
        <w:szCs w:val="28"/>
      </w:rPr>
      <w:t>1</w:t>
    </w:r>
  </w:p>
  <w:p w14:paraId="052CBE38" w14:textId="208A2F5B" w:rsidR="003274D6" w:rsidRDefault="003274D6">
    <w:pPr>
      <w:pStyle w:val="Header"/>
      <w:rPr>
        <w:b/>
        <w:bCs/>
        <w:sz w:val="28"/>
        <w:szCs w:val="28"/>
      </w:rPr>
    </w:pPr>
  </w:p>
  <w:p w14:paraId="704774B2" w14:textId="08AEAC9B" w:rsidR="003274D6" w:rsidRDefault="003274D6">
    <w:pPr>
      <w:pStyle w:val="Header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 poticanja poduzetništva Općine Kostrena za 20</w:t>
    </w:r>
    <w:r w:rsidR="00643BF6">
      <w:rPr>
        <w:b/>
        <w:bCs/>
        <w:i/>
        <w:iCs/>
        <w:sz w:val="18"/>
        <w:szCs w:val="18"/>
      </w:rPr>
      <w:t>2</w:t>
    </w:r>
    <w:r w:rsidR="00CD2148">
      <w:rPr>
        <w:b/>
        <w:bCs/>
        <w:i/>
        <w:iCs/>
        <w:sz w:val="18"/>
        <w:szCs w:val="18"/>
      </w:rPr>
      <w:t>4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92195">
    <w:abstractNumId w:val="4"/>
  </w:num>
  <w:num w:numId="2" w16cid:durableId="1826894747">
    <w:abstractNumId w:val="1"/>
  </w:num>
  <w:num w:numId="3" w16cid:durableId="1055403">
    <w:abstractNumId w:val="0"/>
  </w:num>
  <w:num w:numId="4" w16cid:durableId="1587350191">
    <w:abstractNumId w:val="3"/>
  </w:num>
  <w:num w:numId="5" w16cid:durableId="1131826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A59D3"/>
    <w:rsid w:val="000E293D"/>
    <w:rsid w:val="001629A1"/>
    <w:rsid w:val="00162E04"/>
    <w:rsid w:val="00212E1A"/>
    <w:rsid w:val="00313753"/>
    <w:rsid w:val="003274D6"/>
    <w:rsid w:val="00332B25"/>
    <w:rsid w:val="00365DAC"/>
    <w:rsid w:val="00384E76"/>
    <w:rsid w:val="003C2EF8"/>
    <w:rsid w:val="00433572"/>
    <w:rsid w:val="0046363F"/>
    <w:rsid w:val="005769C6"/>
    <w:rsid w:val="00640AE6"/>
    <w:rsid w:val="00643BF6"/>
    <w:rsid w:val="0064728B"/>
    <w:rsid w:val="006D0306"/>
    <w:rsid w:val="00714EF7"/>
    <w:rsid w:val="00752BA5"/>
    <w:rsid w:val="00753D55"/>
    <w:rsid w:val="00782296"/>
    <w:rsid w:val="007B516E"/>
    <w:rsid w:val="008471DC"/>
    <w:rsid w:val="008C7997"/>
    <w:rsid w:val="00911216"/>
    <w:rsid w:val="00992F13"/>
    <w:rsid w:val="00A55514"/>
    <w:rsid w:val="00A80B72"/>
    <w:rsid w:val="00AE0F9F"/>
    <w:rsid w:val="00AF4120"/>
    <w:rsid w:val="00AF6039"/>
    <w:rsid w:val="00BC4D61"/>
    <w:rsid w:val="00C70702"/>
    <w:rsid w:val="00C95EB6"/>
    <w:rsid w:val="00CC74A9"/>
    <w:rsid w:val="00CD2148"/>
    <w:rsid w:val="00CE6286"/>
    <w:rsid w:val="00D113ED"/>
    <w:rsid w:val="00D149DA"/>
    <w:rsid w:val="00D668F5"/>
    <w:rsid w:val="00D8394B"/>
    <w:rsid w:val="00DC7A15"/>
    <w:rsid w:val="00DF37E1"/>
    <w:rsid w:val="00E0146E"/>
    <w:rsid w:val="00E537D9"/>
    <w:rsid w:val="00E657C3"/>
    <w:rsid w:val="00F04281"/>
    <w:rsid w:val="00F3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22</cp:revision>
  <cp:lastPrinted>2020-06-17T11:15:00Z</cp:lastPrinted>
  <dcterms:created xsi:type="dcterms:W3CDTF">2021-02-25T10:01:00Z</dcterms:created>
  <dcterms:modified xsi:type="dcterms:W3CDTF">2024-02-20T15:27:00Z</dcterms:modified>
</cp:coreProperties>
</file>